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B9A6" w14:textId="77777777" w:rsidR="00585C7F" w:rsidRDefault="002B1C81" w:rsidP="00585C7F">
      <w:pPr>
        <w:jc w:val="center"/>
        <w:rPr>
          <w:color w:val="2F5496" w:themeColor="accent1" w:themeShade="BF"/>
          <w:sz w:val="48"/>
          <w:szCs w:val="48"/>
        </w:rPr>
      </w:pPr>
      <w:r w:rsidRPr="002B1C81">
        <w:rPr>
          <w:color w:val="2F5496" w:themeColor="accent1" w:themeShade="BF"/>
          <w:sz w:val="48"/>
          <w:szCs w:val="48"/>
        </w:rPr>
        <w:t>Computer Architecture Lab</w:t>
      </w:r>
    </w:p>
    <w:p w14:paraId="2855DA23" w14:textId="51E779F9" w:rsidR="00000F50" w:rsidRPr="00585C7F" w:rsidRDefault="007754E9" w:rsidP="00585C7F">
      <w:pPr>
        <w:jc w:val="center"/>
        <w:rPr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26EDC" wp14:editId="6E2E7EFE">
                <wp:simplePos x="0" y="0"/>
                <wp:positionH relativeFrom="column">
                  <wp:posOffset>-68580</wp:posOffset>
                </wp:positionH>
                <wp:positionV relativeFrom="paragraph">
                  <wp:posOffset>1013460</wp:posOffset>
                </wp:positionV>
                <wp:extent cx="6050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6C1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9.8pt" to="47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ahmwEAAJQ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00F50" w:rsidRPr="00520CC4">
        <w:rPr>
          <w:rFonts w:ascii="Times New Roman" w:hAnsi="Times New Roman" w:cs="Times New Roman"/>
          <w:color w:val="0070C0"/>
          <w:sz w:val="40"/>
          <w:szCs w:val="40"/>
        </w:rPr>
        <w:t xml:space="preserve">Write an MIPS assembly program that checks if a 32-bit number is a palindrome. </w:t>
      </w:r>
    </w:p>
    <w:p w14:paraId="6B217B70" w14:textId="77777777" w:rsidR="00585C7F" w:rsidRDefault="00585C7F" w:rsidP="00000F50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E4E58F6" w14:textId="383F3002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.data</w:t>
      </w:r>
    </w:p>
    <w:p w14:paraId="22FB0D48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85C7F">
        <w:rPr>
          <w:rFonts w:ascii="Times New Roman" w:hAnsi="Times New Roman" w:cs="Times New Roman"/>
          <w:sz w:val="32"/>
          <w:szCs w:val="32"/>
        </w:rPr>
        <w:t>msg:.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asciiz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"Enter any number : "</w:t>
      </w:r>
    </w:p>
    <w:p w14:paraId="14393549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Yes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:.asciiz</w:t>
      </w:r>
      <w:proofErr w:type="spellEnd"/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"This is a palindrome number.\n"</w:t>
      </w:r>
    </w:p>
    <w:p w14:paraId="71BDF8D9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No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:.asciiz</w:t>
      </w:r>
      <w:proofErr w:type="spellEnd"/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"This is not a palindrome number.\n"</w:t>
      </w:r>
    </w:p>
    <w:p w14:paraId="52223930" w14:textId="58561149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.text</w:t>
      </w:r>
    </w:p>
    <w:p w14:paraId="35A4368F" w14:textId="1DFF6388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main:</w:t>
      </w:r>
    </w:p>
    <w:p w14:paraId="2D045573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print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msg string</w:t>
      </w:r>
    </w:p>
    <w:p w14:paraId="1A4EEAE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i $v0,4</w:t>
      </w:r>
    </w:p>
    <w:p w14:paraId="6097713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a $a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0,msg</w:t>
      </w:r>
      <w:proofErr w:type="gramEnd"/>
    </w:p>
    <w:p w14:paraId="2CE04DFD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syscall</w:t>
      </w:r>
      <w:proofErr w:type="spellEnd"/>
    </w:p>
    <w:p w14:paraId="341C9D0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C1FA20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input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a value that you want to check</w:t>
      </w:r>
    </w:p>
    <w:p w14:paraId="54A587DF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i $v0,5</w:t>
      </w:r>
    </w:p>
    <w:p w14:paraId="6D5A6594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syscall</w:t>
      </w:r>
      <w:proofErr w:type="spellEnd"/>
    </w:p>
    <w:p w14:paraId="3FF7CA5D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move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0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v0</w:t>
      </w:r>
    </w:p>
    <w:p w14:paraId="201B2555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73F5A9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move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the input value in a register as original</w:t>
      </w:r>
    </w:p>
    <w:p w14:paraId="17A42EB0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move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1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t0</w:t>
      </w:r>
    </w:p>
    <w:p w14:paraId="109FC4B2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49A153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two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temp register are declared here</w:t>
      </w:r>
    </w:p>
    <w:p w14:paraId="0FBEE3F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i $t3,0</w:t>
      </w:r>
    </w:p>
    <w:p w14:paraId="293D3DE6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i $t4,0</w:t>
      </w:r>
    </w:p>
    <w:p w14:paraId="2D7C63F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14CD09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oop:</w:t>
      </w:r>
    </w:p>
    <w:p w14:paraId="710A89DD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loop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for making reverse number for input number</w:t>
      </w:r>
    </w:p>
    <w:p w14:paraId="3C57DAF2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7752E7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beq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$t0,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0,ans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 xml:space="preserve">   #check that if (input value ==0) then control goes to </w:t>
      </w:r>
      <w:proofErr w:type="spellStart"/>
      <w:r w:rsidRPr="00585C7F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block</w:t>
      </w:r>
    </w:p>
    <w:p w14:paraId="29B42B5B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FF007D0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rem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3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t0,10   #remainder = (input value%10)</w:t>
      </w:r>
    </w:p>
    <w:p w14:paraId="6AD667E9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mul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4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t4,10   #reverse=(reverse*10)+remainder</w:t>
      </w:r>
    </w:p>
    <w:p w14:paraId="3E5D407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add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4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t4,$t3</w:t>
      </w:r>
    </w:p>
    <w:p w14:paraId="3B070628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div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0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t0,10   #input value=(input value/10)</w:t>
      </w:r>
    </w:p>
    <w:p w14:paraId="1783FAD6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3A901A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j loop   #control goes to loop again</w:t>
      </w:r>
    </w:p>
    <w:p w14:paraId="0AB6FD4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20543B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>:</w:t>
      </w:r>
    </w:p>
    <w:p w14:paraId="584C2C6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515F5C" w14:textId="3B2C1675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bne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$t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1,$</w:t>
      </w:r>
      <w:proofErr w:type="gramEnd"/>
      <w:r w:rsidRPr="00585C7F">
        <w:rPr>
          <w:rFonts w:ascii="Times New Roman" w:hAnsi="Times New Roman" w:cs="Times New Roman"/>
          <w:sz w:val="32"/>
          <w:szCs w:val="32"/>
        </w:rPr>
        <w:t>t4,</w:t>
      </w:r>
      <w:r w:rsidR="00C641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85C7F">
        <w:rPr>
          <w:rFonts w:ascii="Times New Roman" w:hAnsi="Times New Roman" w:cs="Times New Roman"/>
          <w:sz w:val="32"/>
          <w:szCs w:val="32"/>
        </w:rPr>
        <w:t>nooption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  #if (original != reverse) then it's not palindrome and control goes to </w:t>
      </w:r>
      <w:proofErr w:type="spellStart"/>
      <w:r w:rsidRPr="00585C7F">
        <w:rPr>
          <w:rFonts w:ascii="Times New Roman" w:hAnsi="Times New Roman" w:cs="Times New Roman"/>
          <w:sz w:val="32"/>
          <w:szCs w:val="32"/>
        </w:rPr>
        <w:t>nooption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 xml:space="preserve"> block</w:t>
      </w:r>
    </w:p>
    <w:p w14:paraId="35C43FBD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CDFE1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print 'yes' string</w:t>
      </w:r>
    </w:p>
    <w:p w14:paraId="2D9A912D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lastRenderedPageBreak/>
        <w:t>li $v0,4</w:t>
      </w:r>
    </w:p>
    <w:p w14:paraId="1DC041B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a $a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0,Yes</w:t>
      </w:r>
      <w:proofErr w:type="gramEnd"/>
    </w:p>
    <w:p w14:paraId="73A6DA0E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syscall</w:t>
      </w:r>
      <w:proofErr w:type="spellEnd"/>
    </w:p>
    <w:p w14:paraId="63084897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FD5AC49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j exit   #control goes to exit block</w:t>
      </w:r>
    </w:p>
    <w:p w14:paraId="533F47C8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B1A6A3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nooption</w:t>
      </w:r>
      <w:proofErr w:type="spellEnd"/>
      <w:r w:rsidRPr="00585C7F">
        <w:rPr>
          <w:rFonts w:ascii="Times New Roman" w:hAnsi="Times New Roman" w:cs="Times New Roman"/>
          <w:sz w:val="32"/>
          <w:szCs w:val="32"/>
        </w:rPr>
        <w:t>:</w:t>
      </w:r>
    </w:p>
    <w:p w14:paraId="63529307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print 'no' string</w:t>
      </w:r>
    </w:p>
    <w:p w14:paraId="71DF6F3F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i $v0,4</w:t>
      </w:r>
    </w:p>
    <w:p w14:paraId="23BBBFD2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a $a</w:t>
      </w:r>
      <w:proofErr w:type="gramStart"/>
      <w:r w:rsidRPr="00585C7F">
        <w:rPr>
          <w:rFonts w:ascii="Times New Roman" w:hAnsi="Times New Roman" w:cs="Times New Roman"/>
          <w:sz w:val="32"/>
          <w:szCs w:val="32"/>
        </w:rPr>
        <w:t>0,No</w:t>
      </w:r>
      <w:proofErr w:type="gramEnd"/>
    </w:p>
    <w:p w14:paraId="74BA9F8C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syscall</w:t>
      </w:r>
      <w:proofErr w:type="spellEnd"/>
    </w:p>
    <w:p w14:paraId="3687A9E8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8E006D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exit:</w:t>
      </w:r>
    </w:p>
    <w:p w14:paraId="1BB31298" w14:textId="326283E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#</w:t>
      </w:r>
      <w:r w:rsidR="00585C7F" w:rsidRPr="00585C7F">
        <w:rPr>
          <w:rFonts w:ascii="Times New Roman" w:hAnsi="Times New Roman" w:cs="Times New Roman"/>
          <w:sz w:val="32"/>
          <w:szCs w:val="32"/>
        </w:rPr>
        <w:t>Successfully</w:t>
      </w:r>
      <w:r w:rsidRPr="00585C7F">
        <w:rPr>
          <w:rFonts w:ascii="Times New Roman" w:hAnsi="Times New Roman" w:cs="Times New Roman"/>
          <w:sz w:val="32"/>
          <w:szCs w:val="32"/>
        </w:rPr>
        <w:t xml:space="preserve"> termination</w:t>
      </w:r>
    </w:p>
    <w:p w14:paraId="3FDCFF26" w14:textId="77777777" w:rsidR="00000F50" w:rsidRPr="00585C7F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 w:rsidRPr="00585C7F">
        <w:rPr>
          <w:rFonts w:ascii="Times New Roman" w:hAnsi="Times New Roman" w:cs="Times New Roman"/>
          <w:sz w:val="32"/>
          <w:szCs w:val="32"/>
        </w:rPr>
        <w:t>li $v0,10</w:t>
      </w:r>
    </w:p>
    <w:p w14:paraId="4D41FF43" w14:textId="256664EA" w:rsidR="00000F50" w:rsidRDefault="00000F50" w:rsidP="00000F5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85C7F">
        <w:rPr>
          <w:rFonts w:ascii="Times New Roman" w:hAnsi="Times New Roman" w:cs="Times New Roman"/>
          <w:sz w:val="32"/>
          <w:szCs w:val="32"/>
        </w:rPr>
        <w:t>syscall</w:t>
      </w:r>
      <w:proofErr w:type="spellEnd"/>
    </w:p>
    <w:p w14:paraId="643A39C0" w14:textId="28C6654D" w:rsidR="00C641B2" w:rsidRDefault="00C641B2" w:rsidP="00000F5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28F9B0" w14:textId="25FE2E4A" w:rsidR="00C641B2" w:rsidRPr="000B046E" w:rsidRDefault="00C641B2" w:rsidP="000B046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>Write a program in MIPS that reverse a number using MIPS. The number and number of digits will be given from the input.</w:t>
      </w:r>
    </w:p>
    <w:p w14:paraId="23429411" w14:textId="5907C1B6" w:rsidR="00641600" w:rsidRPr="000B046E" w:rsidRDefault="00641600" w:rsidP="000B046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>Write a C program to check if two given non-negative integers have the same last digit.</w:t>
      </w:r>
    </w:p>
    <w:p w14:paraId="1A485E77" w14:textId="77777777" w:rsidR="00641600" w:rsidRPr="000B046E" w:rsidRDefault="00641600" w:rsidP="000B046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>Write a program to find the common factors of two integers.</w:t>
      </w:r>
    </w:p>
    <w:p w14:paraId="763580A1" w14:textId="13D34C01" w:rsidR="00641600" w:rsidRDefault="000B046E" w:rsidP="00000F5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41600">
        <w:rPr>
          <w:rFonts w:ascii="Times New Roman" w:hAnsi="Times New Roman" w:cs="Times New Roman"/>
          <w:sz w:val="32"/>
          <w:szCs w:val="32"/>
        </w:rPr>
        <w:t>Example:</w:t>
      </w:r>
    </w:p>
    <w:p w14:paraId="6B371C1A" w14:textId="2C178666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Common factors of 15 and 25</w:t>
      </w:r>
    </w:p>
    <w:p w14:paraId="337A2797" w14:textId="1D8BCE33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Let us check the factors of the two numbers, i.e., 15 and 25.</w:t>
      </w:r>
    </w:p>
    <w:p w14:paraId="704D894B" w14:textId="17723786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lastRenderedPageBreak/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15 = 1, 3, 5, 15</w:t>
      </w:r>
    </w:p>
    <w:p w14:paraId="69990059" w14:textId="13C8BD9D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25 = 1, 5, 25</w:t>
      </w:r>
    </w:p>
    <w:p w14:paraId="2DAF4B26" w14:textId="171EF0C7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We can see that both 15 and 25 have 5 as the common factor.</w:t>
      </w:r>
    </w:p>
    <w:p w14:paraId="38E2AB1A" w14:textId="1907B360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Common Factors of 12 and 18</w:t>
      </w:r>
    </w:p>
    <w:p w14:paraId="6ACAC40F" w14:textId="57791C60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First, we need to write all the factors of 12 and 18.</w:t>
      </w:r>
    </w:p>
    <w:p w14:paraId="7FD05574" w14:textId="5C42790C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Factors of 12 = 1,2,3,4,6, 12</w:t>
      </w:r>
    </w:p>
    <w:p w14:paraId="766B3375" w14:textId="7D2AA9F5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Factors of 18 = 1,2,3,6,9, 18</w:t>
      </w:r>
    </w:p>
    <w:p w14:paraId="09A1F423" w14:textId="37198B74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Clearly, we can see that the common factors between 12 and 18 are </w:t>
      </w: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1,2,3 and 6.</w:t>
      </w:r>
    </w:p>
    <w:p w14:paraId="251F9418" w14:textId="6A07B369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Common Factors of 8 and 24</w:t>
      </w:r>
    </w:p>
    <w:p w14:paraId="47812B18" w14:textId="447AADEB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Let us find the factors of 8 and 24.</w:t>
      </w:r>
    </w:p>
    <w:p w14:paraId="415F1168" w14:textId="316EE3FE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Factors of 8 = 1,2,4,8</w:t>
      </w:r>
    </w:p>
    <w:p w14:paraId="772BACE0" w14:textId="062D5607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Factors of 24 = 1,2,3,4,6,8,12,24</w:t>
      </w:r>
    </w:p>
    <w:p w14:paraId="381AF1E4" w14:textId="7515FDD3" w:rsidR="00641600" w:rsidRP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So,</w:t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we can see here that the common factors of 8 and 24 are 1,2,4 </w:t>
      </w:r>
      <w:r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 w:rsidR="00641600" w:rsidRPr="000B046E">
        <w:rPr>
          <w:rFonts w:ascii="Times New Roman" w:hAnsi="Times New Roman" w:cs="Times New Roman"/>
          <w:color w:val="4472C4" w:themeColor="accent1"/>
          <w:sz w:val="32"/>
          <w:szCs w:val="32"/>
        </w:rPr>
        <w:t>and 8.</w:t>
      </w:r>
    </w:p>
    <w:p w14:paraId="368537AE" w14:textId="77777777" w:rsidR="00641600" w:rsidRDefault="00641600" w:rsidP="006416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9F5B74" w14:textId="5E5AA87C" w:rsidR="00641600" w:rsidRPr="000B046E" w:rsidRDefault="00641600" w:rsidP="000B04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 xml:space="preserve">Write a MIPS assembly language program to read a square matrix from console in column-major order, but </w:t>
      </w:r>
      <w:r w:rsidRPr="000B046E">
        <w:rPr>
          <w:rFonts w:ascii="Times New Roman" w:hAnsi="Times New Roman" w:cs="Times New Roman"/>
          <w:sz w:val="32"/>
          <w:szCs w:val="32"/>
        </w:rPr>
        <w:t>print</w:t>
      </w:r>
      <w:r w:rsidRPr="000B046E">
        <w:rPr>
          <w:rFonts w:ascii="Times New Roman" w:hAnsi="Times New Roman" w:cs="Times New Roman"/>
          <w:sz w:val="32"/>
          <w:szCs w:val="32"/>
        </w:rPr>
        <w:t xml:space="preserve"> in row-major order</w:t>
      </w:r>
      <w:r w:rsidRPr="000B046E">
        <w:rPr>
          <w:rFonts w:ascii="Times New Roman" w:hAnsi="Times New Roman" w:cs="Times New Roman"/>
          <w:sz w:val="32"/>
          <w:szCs w:val="32"/>
        </w:rPr>
        <w:t>.</w:t>
      </w:r>
    </w:p>
    <w:p w14:paraId="56FE799F" w14:textId="7B8C9F60" w:rsidR="00641600" w:rsidRDefault="00641600" w:rsidP="006416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CCB252D" w14:textId="62487C5E" w:rsidR="00641600" w:rsidRPr="000B046E" w:rsidRDefault="000B046E" w:rsidP="000B04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 xml:space="preserve">Write a </w:t>
      </w:r>
      <w:bookmarkStart w:id="0" w:name="_Hlk191225597"/>
      <w:r w:rsidRPr="000B046E">
        <w:rPr>
          <w:rFonts w:ascii="Times New Roman" w:hAnsi="Times New Roman" w:cs="Times New Roman"/>
          <w:sz w:val="32"/>
          <w:szCs w:val="32"/>
        </w:rPr>
        <w:t xml:space="preserve">MIPS </w:t>
      </w:r>
      <w:r w:rsidRPr="000B046E">
        <w:rPr>
          <w:rFonts w:ascii="Times New Roman" w:hAnsi="Times New Roman" w:cs="Times New Roman"/>
          <w:sz w:val="32"/>
          <w:szCs w:val="32"/>
        </w:rPr>
        <w:t>assembly language</w:t>
      </w:r>
      <w:bookmarkEnd w:id="0"/>
      <w:r w:rsidRPr="000B046E">
        <w:rPr>
          <w:rFonts w:ascii="Times New Roman" w:hAnsi="Times New Roman" w:cs="Times New Roman"/>
          <w:sz w:val="32"/>
          <w:szCs w:val="32"/>
        </w:rPr>
        <w:t xml:space="preserve"> program</w:t>
      </w:r>
      <w:r w:rsidRPr="000B046E">
        <w:rPr>
          <w:rFonts w:ascii="Times New Roman" w:hAnsi="Times New Roman" w:cs="Times New Roman"/>
          <w:sz w:val="32"/>
          <w:szCs w:val="32"/>
        </w:rPr>
        <w:t xml:space="preserve"> to generate </w:t>
      </w:r>
      <w:r w:rsidRPr="000B046E">
        <w:rPr>
          <w:rFonts w:ascii="Times New Roman" w:hAnsi="Times New Roman" w:cs="Times New Roman"/>
          <w:sz w:val="32"/>
          <w:szCs w:val="32"/>
        </w:rPr>
        <w:t>Fibonacci Number</w:t>
      </w:r>
      <w:r w:rsidRPr="000B046E">
        <w:rPr>
          <w:rFonts w:ascii="Times New Roman" w:hAnsi="Times New Roman" w:cs="Times New Roman"/>
          <w:sz w:val="32"/>
          <w:szCs w:val="32"/>
        </w:rPr>
        <w:t>.</w:t>
      </w:r>
    </w:p>
    <w:p w14:paraId="11D80EDF" w14:textId="38E8C2A4" w:rsid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7FD43C" w14:textId="490E3697" w:rsidR="000B046E" w:rsidRPr="000B046E" w:rsidRDefault="000B046E" w:rsidP="000B04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>Write a MIPS assembly language</w:t>
      </w:r>
      <w:r w:rsidRPr="000B046E">
        <w:rPr>
          <w:rFonts w:ascii="Times New Roman" w:hAnsi="Times New Roman" w:cs="Times New Roman"/>
          <w:sz w:val="32"/>
          <w:szCs w:val="32"/>
        </w:rPr>
        <w:t xml:space="preserve"> </w:t>
      </w:r>
      <w:r w:rsidRPr="000B046E">
        <w:rPr>
          <w:rFonts w:ascii="Times New Roman" w:hAnsi="Times New Roman" w:cs="Times New Roman"/>
          <w:sz w:val="32"/>
          <w:szCs w:val="32"/>
        </w:rPr>
        <w:t>program to check if two given non-negative integers have the same last digit.</w:t>
      </w:r>
    </w:p>
    <w:p w14:paraId="2847BFAC" w14:textId="4BC3A9A3" w:rsidR="000B046E" w:rsidRDefault="000B046E" w:rsidP="006416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4FAA42" w14:textId="6492FB1C" w:rsidR="000B046E" w:rsidRDefault="000B046E" w:rsidP="000B04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 xml:space="preserve">Write a </w:t>
      </w:r>
      <w:bookmarkStart w:id="1" w:name="_Hlk191225705"/>
      <w:r w:rsidRPr="000B046E">
        <w:rPr>
          <w:rFonts w:ascii="Times New Roman" w:hAnsi="Times New Roman" w:cs="Times New Roman"/>
          <w:sz w:val="32"/>
          <w:szCs w:val="32"/>
        </w:rPr>
        <w:t>MIPS assembly language</w:t>
      </w:r>
      <w:r w:rsidRPr="000B046E">
        <w:rPr>
          <w:rFonts w:ascii="Times New Roman" w:hAnsi="Times New Roman" w:cs="Times New Roman"/>
          <w:sz w:val="32"/>
          <w:szCs w:val="32"/>
        </w:rPr>
        <w:t xml:space="preserve"> </w:t>
      </w:r>
      <w:r w:rsidRPr="000B046E">
        <w:rPr>
          <w:rFonts w:ascii="Times New Roman" w:hAnsi="Times New Roman" w:cs="Times New Roman"/>
          <w:sz w:val="32"/>
          <w:szCs w:val="32"/>
        </w:rPr>
        <w:t xml:space="preserve">program </w:t>
      </w:r>
      <w:bookmarkEnd w:id="1"/>
      <w:r w:rsidRPr="000B046E">
        <w:rPr>
          <w:rFonts w:ascii="Times New Roman" w:hAnsi="Times New Roman" w:cs="Times New Roman"/>
          <w:sz w:val="32"/>
          <w:szCs w:val="32"/>
        </w:rPr>
        <w:t>to find the factorial</w:t>
      </w:r>
      <w:r w:rsidRPr="000B046E">
        <w:rPr>
          <w:rFonts w:ascii="Times New Roman" w:hAnsi="Times New Roman" w:cs="Times New Roman"/>
          <w:sz w:val="32"/>
          <w:szCs w:val="32"/>
        </w:rPr>
        <w:t xml:space="preserve"> </w:t>
      </w:r>
      <w:r w:rsidRPr="000B046E">
        <w:rPr>
          <w:rFonts w:ascii="Times New Roman" w:hAnsi="Times New Roman" w:cs="Times New Roman"/>
          <w:sz w:val="32"/>
          <w:szCs w:val="32"/>
        </w:rPr>
        <w:t xml:space="preserve">of </w:t>
      </w:r>
      <w:r w:rsidRPr="000B046E">
        <w:rPr>
          <w:rFonts w:ascii="Times New Roman" w:hAnsi="Times New Roman" w:cs="Times New Roman"/>
          <w:sz w:val="32"/>
          <w:szCs w:val="32"/>
        </w:rPr>
        <w:t xml:space="preserve">a </w:t>
      </w:r>
      <w:r w:rsidRPr="000B046E">
        <w:rPr>
          <w:rFonts w:ascii="Times New Roman" w:hAnsi="Times New Roman" w:cs="Times New Roman"/>
          <w:sz w:val="32"/>
          <w:szCs w:val="32"/>
        </w:rPr>
        <w:t xml:space="preserve">given </w:t>
      </w:r>
      <w:r w:rsidRPr="000B046E">
        <w:rPr>
          <w:rFonts w:ascii="Times New Roman" w:hAnsi="Times New Roman" w:cs="Times New Roman"/>
          <w:sz w:val="32"/>
          <w:szCs w:val="32"/>
        </w:rPr>
        <w:t>number.</w:t>
      </w:r>
    </w:p>
    <w:p w14:paraId="75B857EE" w14:textId="77777777" w:rsidR="00622E8F" w:rsidRPr="000B046E" w:rsidRDefault="00622E8F" w:rsidP="00622E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E511389" w14:textId="3C1241D8" w:rsidR="000B046E" w:rsidRDefault="000B046E" w:rsidP="000B04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046E">
        <w:rPr>
          <w:rFonts w:ascii="Times New Roman" w:hAnsi="Times New Roman" w:cs="Times New Roman"/>
          <w:sz w:val="32"/>
          <w:szCs w:val="32"/>
        </w:rPr>
        <w:t xml:space="preserve">Write a MIPS assembly language </w:t>
      </w:r>
      <w:r w:rsidR="00622E8F" w:rsidRPr="000B046E">
        <w:rPr>
          <w:rFonts w:ascii="Times New Roman" w:hAnsi="Times New Roman" w:cs="Times New Roman"/>
          <w:sz w:val="32"/>
          <w:szCs w:val="32"/>
        </w:rPr>
        <w:t>program to</w:t>
      </w:r>
      <w:r w:rsidRPr="000B046E">
        <w:rPr>
          <w:rFonts w:ascii="Times New Roman" w:hAnsi="Times New Roman" w:cs="Times New Roman"/>
          <w:sz w:val="32"/>
          <w:szCs w:val="32"/>
        </w:rPr>
        <w:t xml:space="preserve"> count the frequency of each element of an array.</w:t>
      </w:r>
    </w:p>
    <w:p w14:paraId="2374C307" w14:textId="77777777" w:rsidR="00622E8F" w:rsidRDefault="00622E8F" w:rsidP="00622E8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C8498F" w14:textId="09B6FEE6" w:rsidR="00622E8F" w:rsidRDefault="00622E8F" w:rsidP="00622E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E8F">
        <w:rPr>
          <w:rFonts w:ascii="Times New Roman" w:hAnsi="Times New Roman" w:cs="Times New Roman"/>
          <w:sz w:val="32"/>
          <w:szCs w:val="32"/>
        </w:rPr>
        <w:t xml:space="preserve">MIPS assembly </w:t>
      </w:r>
      <w:r w:rsidRPr="00622E8F">
        <w:rPr>
          <w:rFonts w:ascii="Times New Roman" w:hAnsi="Times New Roman" w:cs="Times New Roman"/>
          <w:sz w:val="32"/>
          <w:szCs w:val="32"/>
        </w:rPr>
        <w:t xml:space="preserve">language </w:t>
      </w:r>
      <w:r>
        <w:rPr>
          <w:rFonts w:ascii="Times New Roman" w:hAnsi="Times New Roman" w:cs="Times New Roman"/>
          <w:sz w:val="32"/>
          <w:szCs w:val="32"/>
        </w:rPr>
        <w:t>Program</w:t>
      </w:r>
      <w:r w:rsidRPr="00622E8F">
        <w:rPr>
          <w:rFonts w:ascii="Times New Roman" w:hAnsi="Times New Roman" w:cs="Times New Roman"/>
          <w:sz w:val="32"/>
          <w:szCs w:val="32"/>
        </w:rPr>
        <w:t xml:space="preserve"> to Count Number of Digits in an Integer</w:t>
      </w:r>
      <w:r w:rsidR="00814CCF">
        <w:rPr>
          <w:rFonts w:ascii="Times New Roman" w:hAnsi="Times New Roman" w:cs="Times New Roman"/>
          <w:sz w:val="32"/>
          <w:szCs w:val="32"/>
        </w:rPr>
        <w:t>.</w:t>
      </w:r>
    </w:p>
    <w:p w14:paraId="4C5D79DF" w14:textId="3A3AF6D9" w:rsidR="00814CCF" w:rsidRPr="00814CCF" w:rsidRDefault="00814CCF" w:rsidP="00814C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14CCF">
        <w:rPr>
          <w:rFonts w:ascii="Times New Roman" w:hAnsi="Times New Roman" w:cs="Times New Roman"/>
          <w:sz w:val="32"/>
          <w:szCs w:val="32"/>
        </w:rPr>
        <w:t>Implement Linear Search Algorithm using MIPS.</w:t>
      </w:r>
    </w:p>
    <w:p w14:paraId="1451304F" w14:textId="77777777" w:rsidR="00814CCF" w:rsidRPr="00622E8F" w:rsidRDefault="00814CCF" w:rsidP="00622E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</w:p>
    <w:p w14:paraId="407BC1C4" w14:textId="77777777" w:rsidR="00622E8F" w:rsidRPr="000B046E" w:rsidRDefault="00622E8F" w:rsidP="000B04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04AE36" w14:textId="77777777" w:rsidR="00C641B2" w:rsidRPr="00585C7F" w:rsidRDefault="00C641B2" w:rsidP="006416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D32241" w14:textId="77777777" w:rsidR="00BC1771" w:rsidRPr="00585C7F" w:rsidRDefault="00BC1771" w:rsidP="006416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C1771" w:rsidRPr="00585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09"/>
    <w:multiLevelType w:val="hybridMultilevel"/>
    <w:tmpl w:val="A0740D54"/>
    <w:lvl w:ilvl="0" w:tplc="8C88C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EE2"/>
    <w:multiLevelType w:val="hybridMultilevel"/>
    <w:tmpl w:val="DE282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27D2"/>
    <w:multiLevelType w:val="hybridMultilevel"/>
    <w:tmpl w:val="C9BE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46D3B"/>
    <w:multiLevelType w:val="hybridMultilevel"/>
    <w:tmpl w:val="E8B2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D0E"/>
    <w:multiLevelType w:val="hybridMultilevel"/>
    <w:tmpl w:val="9FEE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3E1"/>
    <w:multiLevelType w:val="hybridMultilevel"/>
    <w:tmpl w:val="4594BB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C50EC"/>
    <w:multiLevelType w:val="hybridMultilevel"/>
    <w:tmpl w:val="07E4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32CF"/>
    <w:multiLevelType w:val="hybridMultilevel"/>
    <w:tmpl w:val="1834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2026"/>
    <w:multiLevelType w:val="hybridMultilevel"/>
    <w:tmpl w:val="0902F2C2"/>
    <w:lvl w:ilvl="0" w:tplc="AF4EB9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899471">
    <w:abstractNumId w:val="4"/>
  </w:num>
  <w:num w:numId="2" w16cid:durableId="935603147">
    <w:abstractNumId w:val="3"/>
  </w:num>
  <w:num w:numId="3" w16cid:durableId="992176263">
    <w:abstractNumId w:val="7"/>
  </w:num>
  <w:num w:numId="4" w16cid:durableId="1341469543">
    <w:abstractNumId w:val="1"/>
  </w:num>
  <w:num w:numId="5" w16cid:durableId="118840701">
    <w:abstractNumId w:val="5"/>
  </w:num>
  <w:num w:numId="6" w16cid:durableId="1933390315">
    <w:abstractNumId w:val="8"/>
  </w:num>
  <w:num w:numId="7" w16cid:durableId="1422145936">
    <w:abstractNumId w:val="0"/>
  </w:num>
  <w:num w:numId="8" w16cid:durableId="1750226260">
    <w:abstractNumId w:val="6"/>
  </w:num>
  <w:num w:numId="9" w16cid:durableId="544373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1E"/>
    <w:rsid w:val="00000F50"/>
    <w:rsid w:val="00027C47"/>
    <w:rsid w:val="00082CCA"/>
    <w:rsid w:val="000B046E"/>
    <w:rsid w:val="000E7CCF"/>
    <w:rsid w:val="000F57BB"/>
    <w:rsid w:val="00173F9C"/>
    <w:rsid w:val="001B1902"/>
    <w:rsid w:val="0021295A"/>
    <w:rsid w:val="002B1C81"/>
    <w:rsid w:val="00363919"/>
    <w:rsid w:val="003836B2"/>
    <w:rsid w:val="003E79DA"/>
    <w:rsid w:val="00423454"/>
    <w:rsid w:val="00453DCD"/>
    <w:rsid w:val="00464B91"/>
    <w:rsid w:val="004B3E05"/>
    <w:rsid w:val="004D322E"/>
    <w:rsid w:val="00520CC4"/>
    <w:rsid w:val="00557C29"/>
    <w:rsid w:val="00585C7F"/>
    <w:rsid w:val="005C5D6C"/>
    <w:rsid w:val="00622E8F"/>
    <w:rsid w:val="00641600"/>
    <w:rsid w:val="0069392F"/>
    <w:rsid w:val="006E17AB"/>
    <w:rsid w:val="007754E9"/>
    <w:rsid w:val="00814CCF"/>
    <w:rsid w:val="008A255C"/>
    <w:rsid w:val="009A5D78"/>
    <w:rsid w:val="00A53E0A"/>
    <w:rsid w:val="00A71296"/>
    <w:rsid w:val="00A73BE3"/>
    <w:rsid w:val="00B46FF6"/>
    <w:rsid w:val="00B902EB"/>
    <w:rsid w:val="00BC1771"/>
    <w:rsid w:val="00BE54F0"/>
    <w:rsid w:val="00C1172C"/>
    <w:rsid w:val="00C641B2"/>
    <w:rsid w:val="00CC1E69"/>
    <w:rsid w:val="00D03F3F"/>
    <w:rsid w:val="00D17A2C"/>
    <w:rsid w:val="00D259E2"/>
    <w:rsid w:val="00D74142"/>
    <w:rsid w:val="00DE2CC0"/>
    <w:rsid w:val="00E5331E"/>
    <w:rsid w:val="00E609F9"/>
    <w:rsid w:val="00E85D03"/>
    <w:rsid w:val="00E86691"/>
    <w:rsid w:val="00F83E67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3E4A"/>
  <w15:chartTrackingRefBased/>
  <w15:docId w15:val="{C19472BE-1E75-4DFD-A6F1-E1A3FA2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828A-E96B-4BAA-A3B6-B20B968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eema</cp:lastModifiedBy>
  <cp:revision>2</cp:revision>
  <dcterms:created xsi:type="dcterms:W3CDTF">2025-02-23T12:05:00Z</dcterms:created>
  <dcterms:modified xsi:type="dcterms:W3CDTF">2025-02-23T12:05:00Z</dcterms:modified>
</cp:coreProperties>
</file>